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FREDDY HERNANDO SILVA REBOLLEDO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650442 - 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28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PRESTACION DE SERVICIOS APOYO A LA GESTION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58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6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3.2.3.2.02.02.009.4503004.20218512500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87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DE APOYO A LA GESTIÓN No 110.10.01.0050 DEL 2023-01-26 - BRINDAR APOYO A LA SECRETARIA GENERAL Y DE GOBIERNO PARA FORTALECER EL ÁREA DE GESTIÓN DEL RIESGO DE DESASTRES DEL MUNICIPIO DE HATO COROZAL -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87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851.3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.7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87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87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87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1.87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8.7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851.3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224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